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CDC" w:rsidRDefault="003C5CDC" w:rsidP="003C5CDC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36697C" w:rsidRPr="0036697C" w:rsidRDefault="0036697C" w:rsidP="003669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697C">
        <w:rPr>
          <w:b/>
          <w:bCs/>
          <w:sz w:val="28"/>
          <w:szCs w:val="28"/>
        </w:rPr>
        <w:t xml:space="preserve">Администрация сельского поселения </w:t>
      </w:r>
      <w:proofErr w:type="gramStart"/>
      <w:r w:rsidRPr="0036697C">
        <w:rPr>
          <w:b/>
          <w:bCs/>
          <w:sz w:val="28"/>
          <w:szCs w:val="28"/>
        </w:rPr>
        <w:t>Пушной</w:t>
      </w:r>
      <w:proofErr w:type="gramEnd"/>
    </w:p>
    <w:p w:rsidR="0036697C" w:rsidRPr="0036697C" w:rsidRDefault="0036697C" w:rsidP="003669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697C">
        <w:rPr>
          <w:b/>
          <w:bCs/>
          <w:sz w:val="28"/>
          <w:szCs w:val="28"/>
        </w:rPr>
        <w:t>Кольского района Мурманской области</w:t>
      </w:r>
    </w:p>
    <w:p w:rsidR="0036697C" w:rsidRPr="0036697C" w:rsidRDefault="0036697C" w:rsidP="003669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6697C" w:rsidRPr="0036697C" w:rsidRDefault="0036697C" w:rsidP="003669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697C">
        <w:rPr>
          <w:b/>
          <w:bCs/>
          <w:sz w:val="28"/>
          <w:szCs w:val="28"/>
        </w:rPr>
        <w:t>ПОСТАНОВЛЕНИЕ</w:t>
      </w:r>
    </w:p>
    <w:p w:rsidR="0036697C" w:rsidRPr="0036697C" w:rsidRDefault="0036697C" w:rsidP="003669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6697C" w:rsidRPr="0036697C" w:rsidRDefault="0036697C" w:rsidP="003669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6697C" w:rsidRPr="00A573F6" w:rsidRDefault="0036697C" w:rsidP="0036697C">
      <w:pPr>
        <w:tabs>
          <w:tab w:val="left" w:pos="210"/>
          <w:tab w:val="center" w:pos="4677"/>
        </w:tabs>
        <w:autoSpaceDE w:val="0"/>
        <w:autoSpaceDN w:val="0"/>
        <w:adjustRightInd w:val="0"/>
        <w:rPr>
          <w:b/>
          <w:bCs/>
          <w:sz w:val="28"/>
          <w:szCs w:val="28"/>
          <w:lang w:eastAsia="zh-CN"/>
        </w:rPr>
      </w:pPr>
      <w:r w:rsidRPr="0036697C">
        <w:rPr>
          <w:b/>
          <w:bCs/>
        </w:rPr>
        <w:tab/>
      </w:r>
      <w:r w:rsidRPr="00BA7DFF">
        <w:rPr>
          <w:b/>
          <w:bCs/>
          <w:sz w:val="28"/>
          <w:szCs w:val="28"/>
        </w:rPr>
        <w:t xml:space="preserve"> </w:t>
      </w:r>
      <w:r w:rsidR="00874160">
        <w:rPr>
          <w:b/>
          <w:bCs/>
          <w:sz w:val="28"/>
          <w:szCs w:val="28"/>
        </w:rPr>
        <w:t xml:space="preserve">от </w:t>
      </w:r>
      <w:r w:rsidR="003C5CDC">
        <w:rPr>
          <w:b/>
          <w:bCs/>
          <w:sz w:val="28"/>
          <w:szCs w:val="28"/>
          <w:lang w:eastAsia="zh-CN"/>
        </w:rPr>
        <w:t>__</w:t>
      </w:r>
      <w:r w:rsidRPr="00BA7DFF">
        <w:rPr>
          <w:b/>
          <w:bCs/>
          <w:sz w:val="28"/>
          <w:szCs w:val="28"/>
        </w:rPr>
        <w:t>.</w:t>
      </w:r>
      <w:r w:rsidR="003C5CDC">
        <w:rPr>
          <w:b/>
          <w:bCs/>
          <w:sz w:val="28"/>
          <w:szCs w:val="28"/>
        </w:rPr>
        <w:t>__</w:t>
      </w:r>
      <w:r w:rsidRPr="00BA7DFF">
        <w:rPr>
          <w:b/>
          <w:bCs/>
          <w:sz w:val="28"/>
          <w:szCs w:val="28"/>
        </w:rPr>
        <w:t>.</w:t>
      </w:r>
      <w:r w:rsidR="003C5CDC">
        <w:rPr>
          <w:b/>
          <w:bCs/>
          <w:sz w:val="28"/>
          <w:szCs w:val="28"/>
        </w:rPr>
        <w:t>____</w:t>
      </w:r>
      <w:r w:rsidR="00874160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="00874160">
        <w:rPr>
          <w:b/>
          <w:bCs/>
          <w:sz w:val="28"/>
          <w:szCs w:val="28"/>
          <w:lang w:eastAsia="zh-CN"/>
        </w:rPr>
        <w:t>г</w:t>
      </w:r>
      <w:r w:rsidRPr="00BA7DFF">
        <w:rPr>
          <w:b/>
          <w:bCs/>
          <w:sz w:val="28"/>
          <w:szCs w:val="28"/>
        </w:rPr>
        <w:t xml:space="preserve">.                           </w:t>
      </w:r>
      <w:r w:rsidR="00BA7DFF">
        <w:rPr>
          <w:b/>
          <w:bCs/>
          <w:sz w:val="28"/>
          <w:szCs w:val="28"/>
        </w:rPr>
        <w:t xml:space="preserve"> </w:t>
      </w:r>
      <w:r w:rsidRPr="00BA7DFF">
        <w:rPr>
          <w:b/>
          <w:bCs/>
          <w:sz w:val="28"/>
          <w:szCs w:val="28"/>
        </w:rPr>
        <w:t xml:space="preserve">   н.п. Пушной                    </w:t>
      </w:r>
      <w:r w:rsidR="00C00EDC" w:rsidRPr="00BA7DFF">
        <w:rPr>
          <w:b/>
          <w:bCs/>
          <w:sz w:val="28"/>
          <w:szCs w:val="28"/>
        </w:rPr>
        <w:t xml:space="preserve">     </w:t>
      </w:r>
      <w:r w:rsidRPr="00BA7DFF">
        <w:rPr>
          <w:b/>
          <w:bCs/>
          <w:sz w:val="28"/>
          <w:szCs w:val="28"/>
        </w:rPr>
        <w:t xml:space="preserve">                         № </w:t>
      </w:r>
      <w:r w:rsidR="003C5CDC">
        <w:rPr>
          <w:b/>
          <w:bCs/>
          <w:sz w:val="28"/>
          <w:szCs w:val="28"/>
          <w:lang w:eastAsia="zh-CN"/>
        </w:rPr>
        <w:t>__</w:t>
      </w:r>
    </w:p>
    <w:p w:rsidR="00F93506" w:rsidRPr="00385BCC" w:rsidRDefault="00F93506" w:rsidP="00F93506">
      <w:pPr>
        <w:rPr>
          <w:rFonts w:ascii="Arial" w:hAnsi="Arial" w:cs="Arial"/>
          <w:b/>
        </w:rPr>
      </w:pPr>
    </w:p>
    <w:p w:rsidR="00F93506" w:rsidRPr="00385BCC" w:rsidRDefault="00F93506" w:rsidP="00F93506">
      <w:pPr>
        <w:rPr>
          <w:rFonts w:ascii="Arial" w:hAnsi="Arial" w:cs="Arial"/>
          <w:b/>
        </w:rPr>
      </w:pPr>
    </w:p>
    <w:p w:rsidR="003C5CDC" w:rsidRDefault="00A573F6" w:rsidP="00A573F6">
      <w:pPr>
        <w:jc w:val="center"/>
        <w:rPr>
          <w:rFonts w:eastAsia="Arial Unicode MS"/>
          <w:b/>
          <w:color w:val="000000"/>
          <w:sz w:val="28"/>
          <w:szCs w:val="28"/>
          <w:lang w:eastAsia="zh-CN"/>
        </w:rPr>
      </w:pPr>
      <w:r w:rsidRPr="00A573F6">
        <w:rPr>
          <w:b/>
          <w:sz w:val="28"/>
          <w:szCs w:val="28"/>
        </w:rPr>
        <w:t xml:space="preserve">О признании </w:t>
      </w:r>
      <w:proofErr w:type="gramStart"/>
      <w:r w:rsidRPr="00A573F6">
        <w:rPr>
          <w:b/>
          <w:sz w:val="28"/>
          <w:szCs w:val="28"/>
        </w:rPr>
        <w:t>утратившими</w:t>
      </w:r>
      <w:proofErr w:type="gramEnd"/>
      <w:r w:rsidRPr="00A573F6">
        <w:rPr>
          <w:b/>
          <w:sz w:val="28"/>
          <w:szCs w:val="28"/>
        </w:rPr>
        <w:t xml:space="preserve"> силу</w:t>
      </w:r>
      <w:r w:rsidRPr="00A573F6">
        <w:rPr>
          <w:rFonts w:eastAsia="Arial Unicode MS"/>
          <w:b/>
          <w:color w:val="000000"/>
          <w:sz w:val="28"/>
          <w:szCs w:val="28"/>
          <w:lang w:eastAsia="zh-CN"/>
        </w:rPr>
        <w:t xml:space="preserve"> </w:t>
      </w:r>
      <w:r w:rsidR="005B7D08" w:rsidRPr="00A573F6">
        <w:rPr>
          <w:rFonts w:eastAsia="Arial Unicode MS"/>
          <w:b/>
          <w:color w:val="000000"/>
          <w:sz w:val="28"/>
          <w:szCs w:val="28"/>
          <w:lang w:eastAsia="zh-CN"/>
        </w:rPr>
        <w:t>постановлени</w:t>
      </w:r>
      <w:r w:rsidR="009726A9">
        <w:rPr>
          <w:rFonts w:eastAsia="Arial Unicode MS"/>
          <w:b/>
          <w:color w:val="000000"/>
          <w:sz w:val="28"/>
          <w:szCs w:val="28"/>
          <w:lang w:eastAsia="zh-CN"/>
        </w:rPr>
        <w:t>й</w:t>
      </w:r>
      <w:r w:rsidR="005B7D08" w:rsidRPr="00A573F6">
        <w:rPr>
          <w:rFonts w:eastAsia="Arial Unicode MS"/>
          <w:b/>
          <w:color w:val="000000"/>
          <w:sz w:val="28"/>
          <w:szCs w:val="28"/>
          <w:lang w:eastAsia="zh-CN"/>
        </w:rPr>
        <w:t xml:space="preserve"> администрации</w:t>
      </w:r>
      <w:r>
        <w:rPr>
          <w:rFonts w:eastAsia="Arial Unicode MS"/>
          <w:b/>
          <w:color w:val="000000"/>
          <w:sz w:val="28"/>
          <w:szCs w:val="28"/>
          <w:lang w:eastAsia="zh-CN"/>
        </w:rPr>
        <w:t xml:space="preserve"> </w:t>
      </w:r>
    </w:p>
    <w:p w:rsidR="00A573F6" w:rsidRPr="00A573F6" w:rsidRDefault="005B7D08" w:rsidP="00A573F6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bookmarkStart w:id="0" w:name="_GoBack"/>
      <w:bookmarkEnd w:id="0"/>
      <w:r w:rsidRPr="00A573F6">
        <w:rPr>
          <w:b/>
          <w:sz w:val="28"/>
          <w:szCs w:val="28"/>
        </w:rPr>
        <w:t>сельского поселения Пушной Кольского района Мурманской области</w:t>
      </w:r>
      <w:r w:rsidRPr="00A573F6">
        <w:rPr>
          <w:rFonts w:eastAsia="Arial Unicode MS"/>
          <w:b/>
          <w:color w:val="000000"/>
          <w:sz w:val="28"/>
          <w:szCs w:val="28"/>
        </w:rPr>
        <w:t xml:space="preserve"> </w:t>
      </w:r>
    </w:p>
    <w:p w:rsidR="00F47ECF" w:rsidRPr="005B7D08" w:rsidRDefault="00F47ECF" w:rsidP="00A573F6">
      <w:pPr>
        <w:pStyle w:val="60"/>
        <w:shd w:val="clear" w:color="auto" w:fill="auto"/>
        <w:spacing w:before="0" w:after="95" w:line="240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A573F6" w:rsidRPr="00FB1557" w:rsidRDefault="00FB1557" w:rsidP="00FB1557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1557">
        <w:rPr>
          <w:rFonts w:ascii="Times New Roman" w:hAnsi="Times New Roman"/>
          <w:sz w:val="28"/>
          <w:szCs w:val="26"/>
        </w:rPr>
        <w:t xml:space="preserve">В соответствии с </w:t>
      </w:r>
      <w:r w:rsidR="00A573F6" w:rsidRPr="00A573F6">
        <w:rPr>
          <w:rFonts w:ascii="Times New Roman" w:hAnsi="Times New Roman"/>
          <w:sz w:val="28"/>
          <w:szCs w:val="26"/>
        </w:rPr>
        <w:t xml:space="preserve">Федеральным законом от 26.07.2019 № 199-ФЗ </w:t>
      </w:r>
      <w:r w:rsidR="00A573F6" w:rsidRPr="00A573F6">
        <w:rPr>
          <w:rFonts w:ascii="Times New Roman" w:hAnsi="Times New Roman"/>
          <w:sz w:val="28"/>
          <w:szCs w:val="26"/>
        </w:rPr>
        <w:br/>
        <w:t>«О внесении изменений в Бюджетный кодекс Российской Федерации в части сове</w:t>
      </w:r>
      <w:r w:rsidR="00A573F6" w:rsidRPr="00A573F6">
        <w:rPr>
          <w:rFonts w:ascii="Times New Roman" w:hAnsi="Times New Roman"/>
          <w:sz w:val="28"/>
          <w:szCs w:val="26"/>
        </w:rPr>
        <w:t>р</w:t>
      </w:r>
      <w:r w:rsidR="00A573F6" w:rsidRPr="00A573F6">
        <w:rPr>
          <w:rFonts w:ascii="Times New Roman" w:hAnsi="Times New Roman"/>
          <w:sz w:val="28"/>
          <w:szCs w:val="26"/>
        </w:rPr>
        <w:t>шенствования государственного (муниципального) финансового контроля, внутре</w:t>
      </w:r>
      <w:r w:rsidR="00A573F6" w:rsidRPr="00A573F6">
        <w:rPr>
          <w:rFonts w:ascii="Times New Roman" w:hAnsi="Times New Roman"/>
          <w:sz w:val="28"/>
          <w:szCs w:val="26"/>
        </w:rPr>
        <w:t>н</w:t>
      </w:r>
      <w:r w:rsidR="00A573F6" w:rsidRPr="00A573F6">
        <w:rPr>
          <w:rFonts w:ascii="Times New Roman" w:hAnsi="Times New Roman"/>
          <w:sz w:val="28"/>
          <w:szCs w:val="26"/>
        </w:rPr>
        <w:t>него финансового контроля и внутреннего финансового аудита»</w:t>
      </w:r>
      <w:r w:rsidRPr="00FB1557">
        <w:rPr>
          <w:rFonts w:ascii="Times New Roman" w:hAnsi="Times New Roman"/>
          <w:sz w:val="28"/>
          <w:szCs w:val="26"/>
        </w:rPr>
        <w:t>, рассмотрев проте</w:t>
      </w:r>
      <w:r w:rsidRPr="00FB1557">
        <w:rPr>
          <w:rFonts w:ascii="Times New Roman" w:hAnsi="Times New Roman"/>
          <w:sz w:val="28"/>
          <w:szCs w:val="26"/>
        </w:rPr>
        <w:t>с</w:t>
      </w:r>
      <w:r w:rsidRPr="00FB1557">
        <w:rPr>
          <w:rFonts w:ascii="Times New Roman" w:hAnsi="Times New Roman"/>
          <w:sz w:val="28"/>
          <w:szCs w:val="26"/>
        </w:rPr>
        <w:t xml:space="preserve">ты прокуратуры Кольского района от 13.03.2020 № 7-294-в-2020 на постановление администрации </w:t>
      </w:r>
      <w:r w:rsidRPr="00FB1557">
        <w:rPr>
          <w:rFonts w:ascii="Times New Roman" w:hAnsi="Times New Roman"/>
          <w:sz w:val="28"/>
          <w:szCs w:val="28"/>
        </w:rPr>
        <w:t>сельского поселения Пушной Кольского района Мурманской обла</w:t>
      </w:r>
      <w:r w:rsidRPr="00FB1557">
        <w:rPr>
          <w:rFonts w:ascii="Times New Roman" w:hAnsi="Times New Roman"/>
          <w:sz w:val="28"/>
          <w:szCs w:val="28"/>
        </w:rPr>
        <w:t>с</w:t>
      </w:r>
      <w:r w:rsidRPr="00FB1557">
        <w:rPr>
          <w:rFonts w:ascii="Times New Roman" w:hAnsi="Times New Roman"/>
          <w:sz w:val="28"/>
          <w:szCs w:val="28"/>
        </w:rPr>
        <w:t xml:space="preserve">ти </w:t>
      </w:r>
      <w:r w:rsidRPr="00FB1557">
        <w:rPr>
          <w:rFonts w:ascii="Times New Roman" w:eastAsia="Arial Unicode MS" w:hAnsi="Times New Roman"/>
          <w:color w:val="000000"/>
          <w:sz w:val="28"/>
          <w:szCs w:val="28"/>
        </w:rPr>
        <w:t>от 24.06.2016 № 93 «</w:t>
      </w:r>
      <w:r w:rsidRPr="00FB1557">
        <w:rPr>
          <w:rFonts w:ascii="Times New Roman" w:eastAsia="Times New Roman" w:hAnsi="Times New Roman"/>
          <w:sz w:val="28"/>
          <w:szCs w:val="28"/>
        </w:rPr>
        <w:t>Об утверждении Порядка осуществления главными распор</w:t>
      </w:r>
      <w:r w:rsidRPr="00FB1557">
        <w:rPr>
          <w:rFonts w:ascii="Times New Roman" w:eastAsia="Times New Roman" w:hAnsi="Times New Roman"/>
          <w:sz w:val="28"/>
          <w:szCs w:val="28"/>
        </w:rPr>
        <w:t>я</w:t>
      </w:r>
      <w:r w:rsidRPr="00FB1557">
        <w:rPr>
          <w:rFonts w:ascii="Times New Roman" w:eastAsia="Times New Roman" w:hAnsi="Times New Roman"/>
          <w:sz w:val="28"/>
          <w:szCs w:val="28"/>
        </w:rPr>
        <w:t>дителями (распорядителями) средств бюджета</w:t>
      </w:r>
      <w:proofErr w:type="gramEnd"/>
      <w:r w:rsidRPr="00FB155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FB1557">
        <w:rPr>
          <w:rFonts w:ascii="Times New Roman" w:eastAsia="Times New Roman" w:hAnsi="Times New Roman"/>
          <w:sz w:val="28"/>
          <w:szCs w:val="28"/>
        </w:rPr>
        <w:t>муниципального образования сел</w:t>
      </w:r>
      <w:r w:rsidRPr="00FB1557">
        <w:rPr>
          <w:rFonts w:ascii="Times New Roman" w:eastAsia="Times New Roman" w:hAnsi="Times New Roman"/>
          <w:sz w:val="28"/>
          <w:szCs w:val="28"/>
        </w:rPr>
        <w:t>ь</w:t>
      </w:r>
      <w:r w:rsidRPr="00FB1557">
        <w:rPr>
          <w:rFonts w:ascii="Times New Roman" w:eastAsia="Times New Roman" w:hAnsi="Times New Roman"/>
          <w:sz w:val="28"/>
          <w:szCs w:val="28"/>
        </w:rPr>
        <w:t>ское поселение Пушной Кольского района Мурманской области, главными админ</w:t>
      </w:r>
      <w:r w:rsidRPr="00FB1557">
        <w:rPr>
          <w:rFonts w:ascii="Times New Roman" w:eastAsia="Times New Roman" w:hAnsi="Times New Roman"/>
          <w:sz w:val="28"/>
          <w:szCs w:val="28"/>
        </w:rPr>
        <w:t>и</w:t>
      </w:r>
      <w:r w:rsidRPr="00FB1557">
        <w:rPr>
          <w:rFonts w:ascii="Times New Roman" w:eastAsia="Times New Roman" w:hAnsi="Times New Roman"/>
          <w:sz w:val="28"/>
          <w:szCs w:val="28"/>
        </w:rPr>
        <w:t>страторами (администраторами) доходов бюджета муниципального образования сельское поселение Пушной Кольского района Мурманской области, главными а</w:t>
      </w:r>
      <w:r w:rsidRPr="00FB1557">
        <w:rPr>
          <w:rFonts w:ascii="Times New Roman" w:eastAsia="Times New Roman" w:hAnsi="Times New Roman"/>
          <w:sz w:val="28"/>
          <w:szCs w:val="28"/>
        </w:rPr>
        <w:t>д</w:t>
      </w:r>
      <w:r w:rsidRPr="00FB1557">
        <w:rPr>
          <w:rFonts w:ascii="Times New Roman" w:eastAsia="Times New Roman" w:hAnsi="Times New Roman"/>
          <w:sz w:val="28"/>
          <w:szCs w:val="28"/>
        </w:rPr>
        <w:t>министраторами (администраторами) источников финансирования дефицита бю</w:t>
      </w:r>
      <w:r w:rsidRPr="00FB1557">
        <w:rPr>
          <w:rFonts w:ascii="Times New Roman" w:eastAsia="Times New Roman" w:hAnsi="Times New Roman"/>
          <w:sz w:val="28"/>
          <w:szCs w:val="28"/>
        </w:rPr>
        <w:t>д</w:t>
      </w:r>
      <w:r w:rsidRPr="00FB1557">
        <w:rPr>
          <w:rFonts w:ascii="Times New Roman" w:eastAsia="Times New Roman" w:hAnsi="Times New Roman"/>
          <w:sz w:val="28"/>
          <w:szCs w:val="28"/>
        </w:rPr>
        <w:t>жета муниципального образования сельское поселение Пушной Кольского района Мурманской области внутреннего финансового контроля и внутреннего финансов</w:t>
      </w:r>
      <w:r w:rsidRPr="00FB1557">
        <w:rPr>
          <w:rFonts w:ascii="Times New Roman" w:eastAsia="Times New Roman" w:hAnsi="Times New Roman"/>
          <w:sz w:val="28"/>
          <w:szCs w:val="28"/>
        </w:rPr>
        <w:t>о</w:t>
      </w:r>
      <w:r w:rsidRPr="00FB1557">
        <w:rPr>
          <w:rFonts w:ascii="Times New Roman" w:eastAsia="Times New Roman" w:hAnsi="Times New Roman"/>
          <w:sz w:val="28"/>
          <w:szCs w:val="28"/>
        </w:rPr>
        <w:t>го аудита</w:t>
      </w:r>
      <w:r w:rsidRPr="00FB1557">
        <w:rPr>
          <w:rFonts w:ascii="Times New Roman" w:eastAsia="Arial Unicode MS" w:hAnsi="Times New Roman"/>
          <w:color w:val="000000"/>
          <w:sz w:val="28"/>
          <w:szCs w:val="28"/>
        </w:rPr>
        <w:t xml:space="preserve">» и № 7-293-в-2020 от 13.03.2020 </w:t>
      </w:r>
      <w:r w:rsidRPr="00FB1557">
        <w:rPr>
          <w:rFonts w:ascii="Times New Roman" w:hAnsi="Times New Roman"/>
          <w:sz w:val="28"/>
          <w:szCs w:val="26"/>
        </w:rPr>
        <w:t xml:space="preserve">на постановление администрации </w:t>
      </w:r>
      <w:r w:rsidRPr="00FB1557">
        <w:rPr>
          <w:rFonts w:ascii="Times New Roman" w:hAnsi="Times New Roman"/>
          <w:sz w:val="28"/>
          <w:szCs w:val="28"/>
        </w:rPr>
        <w:t>сел</w:t>
      </w:r>
      <w:r w:rsidRPr="00FB1557">
        <w:rPr>
          <w:rFonts w:ascii="Times New Roman" w:hAnsi="Times New Roman"/>
          <w:sz w:val="28"/>
          <w:szCs w:val="28"/>
        </w:rPr>
        <w:t>ь</w:t>
      </w:r>
      <w:r w:rsidRPr="00FB1557">
        <w:rPr>
          <w:rFonts w:ascii="Times New Roman" w:hAnsi="Times New Roman"/>
          <w:sz w:val="28"/>
          <w:szCs w:val="28"/>
        </w:rPr>
        <w:t>ского поселения Пушной Кольского района Мурманской области</w:t>
      </w:r>
      <w:proofErr w:type="gramEnd"/>
      <w:r w:rsidRPr="00FB1557">
        <w:rPr>
          <w:rFonts w:ascii="Times New Roman" w:hAnsi="Times New Roman"/>
          <w:sz w:val="28"/>
          <w:szCs w:val="28"/>
        </w:rPr>
        <w:t xml:space="preserve"> </w:t>
      </w:r>
      <w:r w:rsidRPr="00FB1557">
        <w:rPr>
          <w:rFonts w:ascii="Times New Roman" w:eastAsia="Arial Unicode MS" w:hAnsi="Times New Roman"/>
          <w:color w:val="000000"/>
          <w:sz w:val="28"/>
          <w:szCs w:val="28"/>
        </w:rPr>
        <w:t>от 24.06.2016 № 94 «</w:t>
      </w:r>
      <w:r w:rsidRPr="00FB1557">
        <w:rPr>
          <w:rFonts w:ascii="Times New Roman" w:eastAsia="Times New Roman" w:hAnsi="Times New Roman"/>
          <w:bCs/>
          <w:sz w:val="28"/>
          <w:szCs w:val="28"/>
        </w:rPr>
        <w:t>Об организации и осуществлении внутреннего финансового контроля в муниц</w:t>
      </w:r>
      <w:r w:rsidRPr="00FB1557">
        <w:rPr>
          <w:rFonts w:ascii="Times New Roman" w:eastAsia="Times New Roman" w:hAnsi="Times New Roman"/>
          <w:bCs/>
          <w:sz w:val="28"/>
          <w:szCs w:val="28"/>
        </w:rPr>
        <w:t>и</w:t>
      </w:r>
      <w:r w:rsidRPr="00FB1557">
        <w:rPr>
          <w:rFonts w:ascii="Times New Roman" w:eastAsia="Times New Roman" w:hAnsi="Times New Roman"/>
          <w:bCs/>
          <w:sz w:val="28"/>
          <w:szCs w:val="28"/>
        </w:rPr>
        <w:t>пальном образовании сельское поселение Пушной Кольского района Мурманской области»</w:t>
      </w:r>
      <w:r w:rsidR="00A573F6" w:rsidRPr="00FB1557">
        <w:rPr>
          <w:rFonts w:ascii="Times New Roman" w:hAnsi="Times New Roman"/>
          <w:sz w:val="28"/>
          <w:szCs w:val="26"/>
        </w:rPr>
        <w:t>,</w:t>
      </w:r>
      <w:r w:rsidR="00A573F6" w:rsidRPr="00FB1557">
        <w:rPr>
          <w:rFonts w:ascii="Times New Roman" w:hAnsi="Times New Roman"/>
          <w:sz w:val="28"/>
          <w:szCs w:val="28"/>
        </w:rPr>
        <w:t xml:space="preserve"> администрация </w:t>
      </w:r>
      <w:r w:rsidR="00A573F6" w:rsidRPr="00FB155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zh-CN"/>
        </w:rPr>
        <w:t>сельского поселения Пушной Кольского района Мурма</w:t>
      </w:r>
      <w:r w:rsidR="00A573F6" w:rsidRPr="00FB155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zh-CN"/>
        </w:rPr>
        <w:t>н</w:t>
      </w:r>
      <w:r w:rsidR="00A573F6" w:rsidRPr="00FB155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zh-CN"/>
        </w:rPr>
        <w:t>ской области</w:t>
      </w:r>
      <w:r w:rsidR="00A573F6" w:rsidRPr="00FB1557">
        <w:rPr>
          <w:rFonts w:ascii="Times New Roman" w:hAnsi="Times New Roman"/>
          <w:sz w:val="28"/>
          <w:szCs w:val="28"/>
        </w:rPr>
        <w:t xml:space="preserve"> </w:t>
      </w:r>
    </w:p>
    <w:p w:rsidR="00A573F6" w:rsidRPr="00FB1557" w:rsidRDefault="00A573F6" w:rsidP="00A573F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FB1557">
        <w:rPr>
          <w:b/>
          <w:i/>
          <w:sz w:val="28"/>
          <w:szCs w:val="28"/>
        </w:rPr>
        <w:t>постановляет: </w:t>
      </w:r>
    </w:p>
    <w:p w:rsidR="00A573F6" w:rsidRPr="00A573F6" w:rsidRDefault="00A573F6" w:rsidP="00A573F6">
      <w:pPr>
        <w:ind w:firstLine="720"/>
        <w:jc w:val="both"/>
        <w:rPr>
          <w:rFonts w:eastAsia="Times New Roman"/>
          <w:sz w:val="28"/>
          <w:szCs w:val="26"/>
        </w:rPr>
      </w:pPr>
    </w:p>
    <w:p w:rsidR="00A573F6" w:rsidRPr="00A573F6" w:rsidRDefault="00A573F6" w:rsidP="00A573F6">
      <w:pPr>
        <w:pStyle w:val="ad"/>
        <w:numPr>
          <w:ilvl w:val="0"/>
          <w:numId w:val="31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573F6">
        <w:rPr>
          <w:rFonts w:ascii="Times New Roman" w:eastAsia="Times New Roman" w:hAnsi="Times New Roman"/>
          <w:sz w:val="28"/>
          <w:szCs w:val="26"/>
        </w:rPr>
        <w:t xml:space="preserve">Признать утратившими силу </w:t>
      </w:r>
      <w:proofErr w:type="gramStart"/>
      <w:r w:rsidRPr="00A573F6"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 xml:space="preserve">постановления администрации </w:t>
      </w:r>
      <w:r w:rsidRPr="00A573F6">
        <w:rPr>
          <w:rFonts w:ascii="Times New Roman" w:hAnsi="Times New Roman"/>
          <w:sz w:val="28"/>
          <w:szCs w:val="28"/>
        </w:rPr>
        <w:t>сельского п</w:t>
      </w:r>
      <w:r w:rsidRPr="00A573F6">
        <w:rPr>
          <w:rFonts w:ascii="Times New Roman" w:hAnsi="Times New Roman"/>
          <w:sz w:val="28"/>
          <w:szCs w:val="28"/>
        </w:rPr>
        <w:t>о</w:t>
      </w:r>
      <w:r w:rsidRPr="00A573F6">
        <w:rPr>
          <w:rFonts w:ascii="Times New Roman" w:hAnsi="Times New Roman"/>
          <w:sz w:val="28"/>
          <w:szCs w:val="28"/>
        </w:rPr>
        <w:t>селения Пушной Кольского района Мурманской области</w:t>
      </w:r>
      <w:proofErr w:type="gramEnd"/>
      <w:r w:rsidRPr="00A573F6">
        <w:rPr>
          <w:rFonts w:ascii="Times New Roman" w:hAnsi="Times New Roman"/>
          <w:sz w:val="28"/>
          <w:szCs w:val="28"/>
        </w:rPr>
        <w:t>:</w:t>
      </w:r>
    </w:p>
    <w:p w:rsidR="00A573F6" w:rsidRPr="00A573F6" w:rsidRDefault="00A573F6" w:rsidP="00A573F6">
      <w:pPr>
        <w:pStyle w:val="ad"/>
        <w:ind w:left="0" w:firstLine="720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A573F6">
        <w:rPr>
          <w:rFonts w:ascii="Times New Roman" w:eastAsia="Arial Unicode MS" w:hAnsi="Times New Roman"/>
          <w:color w:val="000000"/>
          <w:sz w:val="28"/>
          <w:szCs w:val="28"/>
        </w:rPr>
        <w:t>- от 24.06.2016 № 93 «</w:t>
      </w:r>
      <w:r w:rsidRPr="00A573F6">
        <w:rPr>
          <w:rFonts w:ascii="Times New Roman" w:eastAsia="Times New Roman" w:hAnsi="Times New Roman"/>
          <w:sz w:val="28"/>
          <w:szCs w:val="28"/>
        </w:rPr>
        <w:t>Об утверждении Порядка осуществления главными ра</w:t>
      </w:r>
      <w:r w:rsidRPr="00A573F6">
        <w:rPr>
          <w:rFonts w:ascii="Times New Roman" w:eastAsia="Times New Roman" w:hAnsi="Times New Roman"/>
          <w:sz w:val="28"/>
          <w:szCs w:val="28"/>
        </w:rPr>
        <w:t>с</w:t>
      </w:r>
      <w:r w:rsidRPr="00A573F6">
        <w:rPr>
          <w:rFonts w:ascii="Times New Roman" w:eastAsia="Times New Roman" w:hAnsi="Times New Roman"/>
          <w:sz w:val="28"/>
          <w:szCs w:val="28"/>
        </w:rPr>
        <w:t>порядителями (распорядителями) средств бюджета муниципального образования сельское поселение Пушной Кольского района Мурманской области, главными а</w:t>
      </w:r>
      <w:r w:rsidRPr="00A573F6">
        <w:rPr>
          <w:rFonts w:ascii="Times New Roman" w:eastAsia="Times New Roman" w:hAnsi="Times New Roman"/>
          <w:sz w:val="28"/>
          <w:szCs w:val="28"/>
        </w:rPr>
        <w:t>д</w:t>
      </w:r>
      <w:r w:rsidRPr="00A573F6">
        <w:rPr>
          <w:rFonts w:ascii="Times New Roman" w:eastAsia="Times New Roman" w:hAnsi="Times New Roman"/>
          <w:sz w:val="28"/>
          <w:szCs w:val="28"/>
        </w:rPr>
        <w:t>министраторами (администраторами) доходов бюджета муниципального образов</w:t>
      </w:r>
      <w:r w:rsidRPr="00A573F6">
        <w:rPr>
          <w:rFonts w:ascii="Times New Roman" w:eastAsia="Times New Roman" w:hAnsi="Times New Roman"/>
          <w:sz w:val="28"/>
          <w:szCs w:val="28"/>
        </w:rPr>
        <w:t>а</w:t>
      </w:r>
      <w:r w:rsidRPr="00A573F6">
        <w:rPr>
          <w:rFonts w:ascii="Times New Roman" w:eastAsia="Times New Roman" w:hAnsi="Times New Roman"/>
          <w:sz w:val="28"/>
          <w:szCs w:val="28"/>
        </w:rPr>
        <w:t xml:space="preserve">ния сельское поселение Пушной Кольского района Мурманской области, главными </w:t>
      </w:r>
      <w:r w:rsidRPr="00A573F6">
        <w:rPr>
          <w:rFonts w:ascii="Times New Roman" w:eastAsia="Times New Roman" w:hAnsi="Times New Roman"/>
          <w:sz w:val="28"/>
          <w:szCs w:val="28"/>
        </w:rPr>
        <w:lastRenderedPageBreak/>
        <w:t>администраторами (администраторами) источников финансирования дефицита бюджета муниципального образования сельское поселение Пушной Кольского ра</w:t>
      </w:r>
      <w:r w:rsidRPr="00A573F6">
        <w:rPr>
          <w:rFonts w:ascii="Times New Roman" w:eastAsia="Times New Roman" w:hAnsi="Times New Roman"/>
          <w:sz w:val="28"/>
          <w:szCs w:val="28"/>
        </w:rPr>
        <w:t>й</w:t>
      </w:r>
      <w:r w:rsidRPr="00A573F6">
        <w:rPr>
          <w:rFonts w:ascii="Times New Roman" w:eastAsia="Times New Roman" w:hAnsi="Times New Roman"/>
          <w:sz w:val="28"/>
          <w:szCs w:val="28"/>
        </w:rPr>
        <w:t>она Мурманской области внутреннего финансового контроля и внутреннего фина</w:t>
      </w:r>
      <w:r w:rsidRPr="00A573F6">
        <w:rPr>
          <w:rFonts w:ascii="Times New Roman" w:eastAsia="Times New Roman" w:hAnsi="Times New Roman"/>
          <w:sz w:val="28"/>
          <w:szCs w:val="28"/>
        </w:rPr>
        <w:t>н</w:t>
      </w:r>
      <w:r w:rsidRPr="00A573F6">
        <w:rPr>
          <w:rFonts w:ascii="Times New Roman" w:eastAsia="Times New Roman" w:hAnsi="Times New Roman"/>
          <w:sz w:val="28"/>
          <w:szCs w:val="28"/>
        </w:rPr>
        <w:t>сового аудита</w:t>
      </w:r>
      <w:r w:rsidRPr="00A573F6">
        <w:rPr>
          <w:rFonts w:ascii="Times New Roman" w:eastAsia="Arial Unicode MS" w:hAnsi="Times New Roman"/>
          <w:color w:val="000000"/>
          <w:sz w:val="28"/>
          <w:szCs w:val="28"/>
        </w:rPr>
        <w:t>»</w:t>
      </w:r>
      <w:proofErr w:type="gramStart"/>
      <w:r w:rsidRPr="00A573F6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color w:val="000000"/>
          <w:sz w:val="28"/>
          <w:szCs w:val="28"/>
        </w:rPr>
        <w:t>;</w:t>
      </w:r>
      <w:proofErr w:type="gramEnd"/>
    </w:p>
    <w:p w:rsidR="00A573F6" w:rsidRPr="00A573F6" w:rsidRDefault="00A573F6" w:rsidP="00A573F6">
      <w:pPr>
        <w:pStyle w:val="ad"/>
        <w:ind w:left="0"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573F6">
        <w:rPr>
          <w:rFonts w:ascii="Times New Roman" w:eastAsia="Arial Unicode MS" w:hAnsi="Times New Roman"/>
          <w:color w:val="000000"/>
          <w:sz w:val="28"/>
          <w:szCs w:val="28"/>
        </w:rPr>
        <w:t>- от 24.06.2016 № 94 «</w:t>
      </w:r>
      <w:r w:rsidRPr="00A573F6">
        <w:rPr>
          <w:rFonts w:ascii="Times New Roman" w:eastAsia="Times New Roman" w:hAnsi="Times New Roman"/>
          <w:bCs/>
          <w:sz w:val="28"/>
          <w:szCs w:val="28"/>
        </w:rPr>
        <w:t>Об организации и осуществлении внутреннего финанс</w:t>
      </w:r>
      <w:r w:rsidRPr="00A573F6">
        <w:rPr>
          <w:rFonts w:ascii="Times New Roman" w:eastAsia="Times New Roman" w:hAnsi="Times New Roman"/>
          <w:bCs/>
          <w:sz w:val="28"/>
          <w:szCs w:val="28"/>
        </w:rPr>
        <w:t>о</w:t>
      </w:r>
      <w:r w:rsidRPr="00A573F6">
        <w:rPr>
          <w:rFonts w:ascii="Times New Roman" w:eastAsia="Times New Roman" w:hAnsi="Times New Roman"/>
          <w:bCs/>
          <w:sz w:val="28"/>
          <w:szCs w:val="28"/>
        </w:rPr>
        <w:t>вого контроля в муниципальном образовании сельское поселение Пушной Кольск</w:t>
      </w:r>
      <w:r w:rsidRPr="00A573F6">
        <w:rPr>
          <w:rFonts w:ascii="Times New Roman" w:eastAsia="Times New Roman" w:hAnsi="Times New Roman"/>
          <w:bCs/>
          <w:sz w:val="28"/>
          <w:szCs w:val="28"/>
        </w:rPr>
        <w:t>о</w:t>
      </w:r>
      <w:r w:rsidRPr="00A573F6">
        <w:rPr>
          <w:rFonts w:ascii="Times New Roman" w:eastAsia="Times New Roman" w:hAnsi="Times New Roman"/>
          <w:bCs/>
          <w:sz w:val="28"/>
          <w:szCs w:val="28"/>
        </w:rPr>
        <w:t>го района Мурманской области»</w:t>
      </w:r>
    </w:p>
    <w:p w:rsidR="0036697C" w:rsidRDefault="00A573F6" w:rsidP="00A573F6">
      <w:pPr>
        <w:tabs>
          <w:tab w:val="left" w:pos="8931"/>
        </w:tabs>
        <w:ind w:firstLine="709"/>
        <w:contextualSpacing/>
        <w:jc w:val="both"/>
        <w:rPr>
          <w:rFonts w:eastAsia="Times New Roman"/>
          <w:sz w:val="28"/>
          <w:szCs w:val="26"/>
        </w:rPr>
      </w:pPr>
      <w:r w:rsidRPr="00A573F6">
        <w:rPr>
          <w:rFonts w:eastAsia="Times New Roman"/>
          <w:sz w:val="28"/>
          <w:szCs w:val="26"/>
        </w:rPr>
        <w:t xml:space="preserve">2. </w:t>
      </w:r>
      <w:r>
        <w:rPr>
          <w:rFonts w:eastAsia="Times New Roman"/>
          <w:sz w:val="28"/>
          <w:szCs w:val="26"/>
        </w:rPr>
        <w:t xml:space="preserve"> </w:t>
      </w:r>
      <w:r w:rsidR="0036697C" w:rsidRPr="00E162DA">
        <w:rPr>
          <w:color w:val="000000"/>
          <w:sz w:val="28"/>
          <w:szCs w:val="28"/>
          <w:shd w:val="clear" w:color="auto" w:fill="FFFFFF"/>
          <w:lang w:eastAsia="zh-CN"/>
        </w:rPr>
        <w:t xml:space="preserve">Настоящее постановление вступает в силу со дня </w:t>
      </w:r>
      <w:r w:rsidR="00E162DA" w:rsidRPr="00E162DA">
        <w:rPr>
          <w:color w:val="000000"/>
          <w:sz w:val="28"/>
          <w:szCs w:val="28"/>
          <w:shd w:val="clear" w:color="auto" w:fill="FFFFFF"/>
          <w:lang w:eastAsia="zh-CN"/>
        </w:rPr>
        <w:t xml:space="preserve">его </w:t>
      </w:r>
      <w:r w:rsidR="0036697C" w:rsidRPr="00E162DA">
        <w:rPr>
          <w:color w:val="000000"/>
          <w:sz w:val="28"/>
          <w:szCs w:val="28"/>
          <w:shd w:val="clear" w:color="auto" w:fill="FFFFFF"/>
          <w:lang w:eastAsia="zh-CN"/>
        </w:rPr>
        <w:t>официального опу</w:t>
      </w:r>
      <w:r w:rsidR="0036697C" w:rsidRPr="00E162DA">
        <w:rPr>
          <w:color w:val="000000"/>
          <w:sz w:val="28"/>
          <w:szCs w:val="28"/>
          <w:shd w:val="clear" w:color="auto" w:fill="FFFFFF"/>
          <w:lang w:eastAsia="zh-CN"/>
        </w:rPr>
        <w:t>б</w:t>
      </w:r>
      <w:r w:rsidR="0036697C" w:rsidRPr="00E162DA">
        <w:rPr>
          <w:color w:val="000000"/>
          <w:sz w:val="28"/>
          <w:szCs w:val="28"/>
          <w:shd w:val="clear" w:color="auto" w:fill="FFFFFF"/>
          <w:lang w:eastAsia="zh-CN"/>
        </w:rPr>
        <w:t>ликования</w:t>
      </w:r>
      <w:r w:rsidRPr="00A573F6">
        <w:rPr>
          <w:rFonts w:eastAsia="Times New Roman"/>
          <w:sz w:val="28"/>
          <w:szCs w:val="26"/>
        </w:rPr>
        <w:t xml:space="preserve"> и распространяет свое действие на правоот</w:t>
      </w:r>
      <w:r>
        <w:rPr>
          <w:rFonts w:eastAsia="Times New Roman"/>
          <w:sz w:val="28"/>
          <w:szCs w:val="26"/>
        </w:rPr>
        <w:t>ношения, возникшие с 01.01.2020 года.</w:t>
      </w:r>
    </w:p>
    <w:p w:rsidR="00E162DA" w:rsidRPr="00E162DA" w:rsidRDefault="00E162DA" w:rsidP="00E162DA">
      <w:pPr>
        <w:pStyle w:val="ad"/>
        <w:tabs>
          <w:tab w:val="left" w:pos="961"/>
        </w:tabs>
        <w:suppressAutoHyphens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36697C" w:rsidRPr="00A573F6" w:rsidRDefault="0036697C" w:rsidP="00A573F6">
      <w:pPr>
        <w:pStyle w:val="ad"/>
        <w:widowControl w:val="0"/>
        <w:numPr>
          <w:ilvl w:val="0"/>
          <w:numId w:val="32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573F6">
        <w:rPr>
          <w:rFonts w:ascii="Times New Roman" w:hAnsi="Times New Roman"/>
          <w:sz w:val="28"/>
          <w:szCs w:val="28"/>
        </w:rPr>
        <w:t>Настоящее постановление разместить на официальном сайте администр</w:t>
      </w:r>
      <w:r w:rsidRPr="00A573F6">
        <w:rPr>
          <w:rFonts w:ascii="Times New Roman" w:hAnsi="Times New Roman"/>
          <w:sz w:val="28"/>
          <w:szCs w:val="28"/>
        </w:rPr>
        <w:t>а</w:t>
      </w:r>
      <w:r w:rsidRPr="00A573F6">
        <w:rPr>
          <w:rFonts w:ascii="Times New Roman" w:hAnsi="Times New Roman"/>
          <w:sz w:val="28"/>
          <w:szCs w:val="28"/>
        </w:rPr>
        <w:t>ции сельского поселения Пушной Кольского района Мурманской области в сети «Интернет».</w:t>
      </w:r>
    </w:p>
    <w:p w:rsidR="0036697C" w:rsidRPr="0036697C" w:rsidRDefault="00E162DA" w:rsidP="00A573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697C" w:rsidRPr="0036697C">
        <w:rPr>
          <w:sz w:val="28"/>
          <w:szCs w:val="28"/>
        </w:rPr>
        <w:t xml:space="preserve">. </w:t>
      </w:r>
      <w:r w:rsidR="00A573F6">
        <w:rPr>
          <w:sz w:val="28"/>
          <w:szCs w:val="28"/>
        </w:rPr>
        <w:t xml:space="preserve"> </w:t>
      </w:r>
      <w:proofErr w:type="gramStart"/>
      <w:r w:rsidR="0036697C" w:rsidRPr="0036697C">
        <w:rPr>
          <w:sz w:val="28"/>
          <w:szCs w:val="28"/>
        </w:rPr>
        <w:t>Контроль за</w:t>
      </w:r>
      <w:proofErr w:type="gramEnd"/>
      <w:r w:rsidR="0036697C" w:rsidRPr="0036697C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36697C" w:rsidRPr="0036697C" w:rsidRDefault="0036697C" w:rsidP="0036697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6697C" w:rsidRPr="0036697C" w:rsidRDefault="0036697C" w:rsidP="0036697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6697C" w:rsidRPr="0036697C" w:rsidRDefault="005B7D08" w:rsidP="003669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6697C" w:rsidRPr="0036697C">
        <w:rPr>
          <w:sz w:val="28"/>
          <w:szCs w:val="28"/>
        </w:rPr>
        <w:t xml:space="preserve">сельского поселения </w:t>
      </w:r>
      <w:proofErr w:type="gramStart"/>
      <w:r w:rsidR="0036697C" w:rsidRPr="0036697C">
        <w:rPr>
          <w:sz w:val="28"/>
          <w:szCs w:val="28"/>
        </w:rPr>
        <w:t>Пушной</w:t>
      </w:r>
      <w:proofErr w:type="gramEnd"/>
    </w:p>
    <w:p w:rsidR="00E122DE" w:rsidRDefault="0036697C" w:rsidP="005B7D08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E122DE" w:rsidSect="00CA4BA0">
          <w:headerReference w:type="even" r:id="rId8"/>
          <w:pgSz w:w="11906" w:h="16838" w:code="9"/>
          <w:pgMar w:top="709" w:right="567" w:bottom="851" w:left="1134" w:header="709" w:footer="709" w:gutter="0"/>
          <w:cols w:space="708"/>
          <w:titlePg/>
          <w:docGrid w:linePitch="360"/>
        </w:sectPr>
      </w:pPr>
      <w:r w:rsidRPr="0036697C">
        <w:rPr>
          <w:sz w:val="28"/>
          <w:szCs w:val="28"/>
        </w:rPr>
        <w:t xml:space="preserve">Кольского района Мурманской области                                                           </w:t>
      </w:r>
      <w:r w:rsidR="005B7D08">
        <w:rPr>
          <w:sz w:val="28"/>
          <w:szCs w:val="28"/>
        </w:rPr>
        <w:t>В</w:t>
      </w:r>
      <w:r w:rsidRPr="0036697C">
        <w:rPr>
          <w:sz w:val="28"/>
          <w:szCs w:val="28"/>
        </w:rPr>
        <w:t>.В.</w:t>
      </w:r>
      <w:r w:rsidR="005B7D08">
        <w:rPr>
          <w:sz w:val="28"/>
          <w:szCs w:val="28"/>
        </w:rPr>
        <w:t>Исае</w:t>
      </w:r>
      <w:r w:rsidR="00FB1557">
        <w:rPr>
          <w:sz w:val="28"/>
          <w:szCs w:val="28"/>
        </w:rPr>
        <w:t>в</w:t>
      </w:r>
    </w:p>
    <w:p w:rsidR="00B96757" w:rsidRPr="002338F5" w:rsidRDefault="00346C4E" w:rsidP="00346C4E">
      <w:pPr>
        <w:ind w:righ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</w:t>
      </w:r>
    </w:p>
    <w:sectPr w:rsidR="00B96757" w:rsidRPr="002338F5" w:rsidSect="003E5CAD">
      <w:headerReference w:type="even" r:id="rId9"/>
      <w:pgSz w:w="11906" w:h="16838"/>
      <w:pgMar w:top="1134" w:right="850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646" w:rsidRDefault="00965646">
      <w:r>
        <w:separator/>
      </w:r>
    </w:p>
  </w:endnote>
  <w:endnote w:type="continuationSeparator" w:id="0">
    <w:p w:rsidR="00965646" w:rsidRDefault="00965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646" w:rsidRDefault="00965646">
      <w:r>
        <w:separator/>
      </w:r>
    </w:p>
  </w:footnote>
  <w:footnote w:type="continuationSeparator" w:id="0">
    <w:p w:rsidR="00965646" w:rsidRDefault="009656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97C" w:rsidRDefault="008850D5" w:rsidP="00FA24F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697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697C" w:rsidRDefault="0036697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97C" w:rsidRDefault="008850D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697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697C" w:rsidRDefault="003669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A1B"/>
    <w:multiLevelType w:val="hybridMultilevel"/>
    <w:tmpl w:val="BBF644DC"/>
    <w:lvl w:ilvl="0" w:tplc="F262410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36B42"/>
    <w:multiLevelType w:val="hybridMultilevel"/>
    <w:tmpl w:val="53C8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070B"/>
    <w:multiLevelType w:val="hybridMultilevel"/>
    <w:tmpl w:val="A4AABA40"/>
    <w:lvl w:ilvl="0" w:tplc="1A881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36493"/>
    <w:multiLevelType w:val="hybridMultilevel"/>
    <w:tmpl w:val="2D9891C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172B7807"/>
    <w:multiLevelType w:val="hybridMultilevel"/>
    <w:tmpl w:val="13120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E6629"/>
    <w:multiLevelType w:val="hybridMultilevel"/>
    <w:tmpl w:val="FDC281F6"/>
    <w:lvl w:ilvl="0" w:tplc="302094D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A16F82"/>
    <w:multiLevelType w:val="hybridMultilevel"/>
    <w:tmpl w:val="C09240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906F4"/>
    <w:multiLevelType w:val="hybridMultilevel"/>
    <w:tmpl w:val="A262019C"/>
    <w:lvl w:ilvl="0" w:tplc="041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22F417DD"/>
    <w:multiLevelType w:val="hybridMultilevel"/>
    <w:tmpl w:val="6F6C0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94AD3"/>
    <w:multiLevelType w:val="hybridMultilevel"/>
    <w:tmpl w:val="279A9C7E"/>
    <w:lvl w:ilvl="0" w:tplc="438E19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047EA"/>
    <w:multiLevelType w:val="hybridMultilevel"/>
    <w:tmpl w:val="6C3001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D3A87"/>
    <w:multiLevelType w:val="hybridMultilevel"/>
    <w:tmpl w:val="12B04A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5523BF"/>
    <w:multiLevelType w:val="multilevel"/>
    <w:tmpl w:val="1388B6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8B0B69"/>
    <w:multiLevelType w:val="hybridMultilevel"/>
    <w:tmpl w:val="E25A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C02F1"/>
    <w:multiLevelType w:val="hybridMultilevel"/>
    <w:tmpl w:val="657812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2A0D05"/>
    <w:multiLevelType w:val="hybridMultilevel"/>
    <w:tmpl w:val="20362AA8"/>
    <w:lvl w:ilvl="0" w:tplc="329624E8">
      <w:start w:val="1"/>
      <w:numFmt w:val="decimal"/>
      <w:lvlText w:val="%1."/>
      <w:lvlJc w:val="left"/>
      <w:pPr>
        <w:ind w:left="244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8676C0"/>
    <w:multiLevelType w:val="hybridMultilevel"/>
    <w:tmpl w:val="DBE8FDE0"/>
    <w:lvl w:ilvl="0" w:tplc="CB8C77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3325EF2"/>
    <w:multiLevelType w:val="hybridMultilevel"/>
    <w:tmpl w:val="F72CEC52"/>
    <w:lvl w:ilvl="0" w:tplc="4BE4F91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C64FF"/>
    <w:multiLevelType w:val="hybridMultilevel"/>
    <w:tmpl w:val="903232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49565E"/>
    <w:multiLevelType w:val="hybridMultilevel"/>
    <w:tmpl w:val="BECC2CD6"/>
    <w:lvl w:ilvl="0" w:tplc="35BCC58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7568C1"/>
    <w:multiLevelType w:val="hybridMultilevel"/>
    <w:tmpl w:val="E7E27F7E"/>
    <w:lvl w:ilvl="0" w:tplc="6882D990">
      <w:start w:val="1"/>
      <w:numFmt w:val="decimal"/>
      <w:lvlText w:val="%1."/>
      <w:lvlJc w:val="left"/>
      <w:pPr>
        <w:ind w:left="-34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>
    <w:nsid w:val="62F75704"/>
    <w:multiLevelType w:val="hybridMultilevel"/>
    <w:tmpl w:val="3D147A10"/>
    <w:lvl w:ilvl="0" w:tplc="AE84A7E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0B14AD"/>
    <w:multiLevelType w:val="multilevel"/>
    <w:tmpl w:val="ED1CFDE2"/>
    <w:lvl w:ilvl="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3">
    <w:nsid w:val="6E5D2243"/>
    <w:multiLevelType w:val="hybridMultilevel"/>
    <w:tmpl w:val="2856B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3705C"/>
    <w:multiLevelType w:val="hybridMultilevel"/>
    <w:tmpl w:val="FFB8BD3A"/>
    <w:lvl w:ilvl="0" w:tplc="7E562CA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2B2DA0"/>
    <w:multiLevelType w:val="hybridMultilevel"/>
    <w:tmpl w:val="1584D050"/>
    <w:lvl w:ilvl="0" w:tplc="7E562CA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C1A76"/>
    <w:multiLevelType w:val="hybridMultilevel"/>
    <w:tmpl w:val="B082DA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A56D11"/>
    <w:multiLevelType w:val="hybridMultilevel"/>
    <w:tmpl w:val="BD5E37F8"/>
    <w:lvl w:ilvl="0" w:tplc="0419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B89109F"/>
    <w:multiLevelType w:val="hybridMultilevel"/>
    <w:tmpl w:val="CC9E5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D80C0F"/>
    <w:multiLevelType w:val="hybridMultilevel"/>
    <w:tmpl w:val="ACA0F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061A5"/>
    <w:multiLevelType w:val="hybridMultilevel"/>
    <w:tmpl w:val="E136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21B65"/>
    <w:multiLevelType w:val="hybridMultilevel"/>
    <w:tmpl w:val="6E02B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19"/>
  </w:num>
  <w:num w:numId="4">
    <w:abstractNumId w:val="17"/>
  </w:num>
  <w:num w:numId="5">
    <w:abstractNumId w:val="31"/>
  </w:num>
  <w:num w:numId="6">
    <w:abstractNumId w:val="24"/>
  </w:num>
  <w:num w:numId="7">
    <w:abstractNumId w:val="25"/>
  </w:num>
  <w:num w:numId="8">
    <w:abstractNumId w:val="4"/>
  </w:num>
  <w:num w:numId="9">
    <w:abstractNumId w:val="8"/>
  </w:num>
  <w:num w:numId="10">
    <w:abstractNumId w:val="14"/>
  </w:num>
  <w:num w:numId="11">
    <w:abstractNumId w:val="20"/>
  </w:num>
  <w:num w:numId="12">
    <w:abstractNumId w:val="0"/>
  </w:num>
  <w:num w:numId="13">
    <w:abstractNumId w:val="3"/>
  </w:num>
  <w:num w:numId="14">
    <w:abstractNumId w:val="29"/>
  </w:num>
  <w:num w:numId="15">
    <w:abstractNumId w:val="7"/>
  </w:num>
  <w:num w:numId="16">
    <w:abstractNumId w:val="23"/>
  </w:num>
  <w:num w:numId="17">
    <w:abstractNumId w:val="18"/>
  </w:num>
  <w:num w:numId="18">
    <w:abstractNumId w:val="11"/>
  </w:num>
  <w:num w:numId="19">
    <w:abstractNumId w:val="26"/>
  </w:num>
  <w:num w:numId="20">
    <w:abstractNumId w:val="12"/>
  </w:num>
  <w:num w:numId="21">
    <w:abstractNumId w:val="30"/>
  </w:num>
  <w:num w:numId="22">
    <w:abstractNumId w:val="1"/>
  </w:num>
  <w:num w:numId="23">
    <w:abstractNumId w:val="9"/>
  </w:num>
  <w:num w:numId="24">
    <w:abstractNumId w:val="13"/>
  </w:num>
  <w:num w:numId="25">
    <w:abstractNumId w:val="15"/>
  </w:num>
  <w:num w:numId="26">
    <w:abstractNumId w:val="5"/>
  </w:num>
  <w:num w:numId="27">
    <w:abstractNumId w:val="16"/>
  </w:num>
  <w:num w:numId="28">
    <w:abstractNumId w:val="21"/>
  </w:num>
  <w:num w:numId="29">
    <w:abstractNumId w:val="27"/>
  </w:num>
  <w:num w:numId="30">
    <w:abstractNumId w:val="22"/>
  </w:num>
  <w:num w:numId="31">
    <w:abstractNumId w:val="10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1EB5"/>
    <w:rsid w:val="00002F12"/>
    <w:rsid w:val="00004DFE"/>
    <w:rsid w:val="00007717"/>
    <w:rsid w:val="0001446A"/>
    <w:rsid w:val="00026AA3"/>
    <w:rsid w:val="000273DF"/>
    <w:rsid w:val="00033A10"/>
    <w:rsid w:val="00035A3C"/>
    <w:rsid w:val="00042F79"/>
    <w:rsid w:val="00044D1D"/>
    <w:rsid w:val="000470EA"/>
    <w:rsid w:val="00055027"/>
    <w:rsid w:val="00061905"/>
    <w:rsid w:val="0006776A"/>
    <w:rsid w:val="00071EB7"/>
    <w:rsid w:val="000817B9"/>
    <w:rsid w:val="000829CE"/>
    <w:rsid w:val="00082F84"/>
    <w:rsid w:val="00092588"/>
    <w:rsid w:val="000A1401"/>
    <w:rsid w:val="000A2182"/>
    <w:rsid w:val="000A70FF"/>
    <w:rsid w:val="000B07AA"/>
    <w:rsid w:val="000B4F88"/>
    <w:rsid w:val="000B7447"/>
    <w:rsid w:val="000C00D2"/>
    <w:rsid w:val="000C5E0E"/>
    <w:rsid w:val="000D1EB5"/>
    <w:rsid w:val="000D3118"/>
    <w:rsid w:val="000F1B59"/>
    <w:rsid w:val="000F4C3D"/>
    <w:rsid w:val="000F6240"/>
    <w:rsid w:val="00111F20"/>
    <w:rsid w:val="00117494"/>
    <w:rsid w:val="00117FB1"/>
    <w:rsid w:val="001235C8"/>
    <w:rsid w:val="001236D6"/>
    <w:rsid w:val="001242AA"/>
    <w:rsid w:val="00124694"/>
    <w:rsid w:val="00130AF7"/>
    <w:rsid w:val="0013363A"/>
    <w:rsid w:val="00156120"/>
    <w:rsid w:val="0015619A"/>
    <w:rsid w:val="001566FD"/>
    <w:rsid w:val="00164D69"/>
    <w:rsid w:val="00181AC4"/>
    <w:rsid w:val="00183A4A"/>
    <w:rsid w:val="00187A5E"/>
    <w:rsid w:val="00187DC6"/>
    <w:rsid w:val="00191C6E"/>
    <w:rsid w:val="00192D61"/>
    <w:rsid w:val="001A3040"/>
    <w:rsid w:val="001A4950"/>
    <w:rsid w:val="001A57A9"/>
    <w:rsid w:val="001A7F6D"/>
    <w:rsid w:val="001B17ED"/>
    <w:rsid w:val="001B6611"/>
    <w:rsid w:val="001C73FE"/>
    <w:rsid w:val="001D3FF5"/>
    <w:rsid w:val="001E1923"/>
    <w:rsid w:val="001E39AD"/>
    <w:rsid w:val="001F222F"/>
    <w:rsid w:val="001F2AA4"/>
    <w:rsid w:val="00207A98"/>
    <w:rsid w:val="00211C9A"/>
    <w:rsid w:val="002139D7"/>
    <w:rsid w:val="00215349"/>
    <w:rsid w:val="002236DD"/>
    <w:rsid w:val="002338F5"/>
    <w:rsid w:val="00234B74"/>
    <w:rsid w:val="00235E70"/>
    <w:rsid w:val="0023716D"/>
    <w:rsid w:val="002414AC"/>
    <w:rsid w:val="002561CE"/>
    <w:rsid w:val="0027051E"/>
    <w:rsid w:val="002735AB"/>
    <w:rsid w:val="00277244"/>
    <w:rsid w:val="0028197B"/>
    <w:rsid w:val="00285108"/>
    <w:rsid w:val="00297AE8"/>
    <w:rsid w:val="002A0155"/>
    <w:rsid w:val="002B61CD"/>
    <w:rsid w:val="002C40B4"/>
    <w:rsid w:val="002C5781"/>
    <w:rsid w:val="002D4364"/>
    <w:rsid w:val="002E119D"/>
    <w:rsid w:val="002E2487"/>
    <w:rsid w:val="002E76EF"/>
    <w:rsid w:val="002F3652"/>
    <w:rsid w:val="002F7207"/>
    <w:rsid w:val="0030112A"/>
    <w:rsid w:val="00307881"/>
    <w:rsid w:val="003126A8"/>
    <w:rsid w:val="00323D62"/>
    <w:rsid w:val="00327480"/>
    <w:rsid w:val="00330C37"/>
    <w:rsid w:val="00330CAB"/>
    <w:rsid w:val="00331692"/>
    <w:rsid w:val="0034133E"/>
    <w:rsid w:val="00341F24"/>
    <w:rsid w:val="003439FD"/>
    <w:rsid w:val="00346C4E"/>
    <w:rsid w:val="003566C9"/>
    <w:rsid w:val="003604D2"/>
    <w:rsid w:val="00360C80"/>
    <w:rsid w:val="00362416"/>
    <w:rsid w:val="00362C6D"/>
    <w:rsid w:val="003647B2"/>
    <w:rsid w:val="003667F4"/>
    <w:rsid w:val="0036697C"/>
    <w:rsid w:val="00370BB3"/>
    <w:rsid w:val="003719C0"/>
    <w:rsid w:val="00385BCC"/>
    <w:rsid w:val="00390A5A"/>
    <w:rsid w:val="003938E2"/>
    <w:rsid w:val="003A1316"/>
    <w:rsid w:val="003A3304"/>
    <w:rsid w:val="003B009C"/>
    <w:rsid w:val="003B38E3"/>
    <w:rsid w:val="003C0B84"/>
    <w:rsid w:val="003C5CDC"/>
    <w:rsid w:val="003D0C22"/>
    <w:rsid w:val="003D1B8D"/>
    <w:rsid w:val="003D4788"/>
    <w:rsid w:val="003E18A0"/>
    <w:rsid w:val="003E5CAD"/>
    <w:rsid w:val="003F4139"/>
    <w:rsid w:val="003F5BDB"/>
    <w:rsid w:val="004009F2"/>
    <w:rsid w:val="00402514"/>
    <w:rsid w:val="00403F7B"/>
    <w:rsid w:val="004135DB"/>
    <w:rsid w:val="00415C5A"/>
    <w:rsid w:val="00417D8E"/>
    <w:rsid w:val="00422BE5"/>
    <w:rsid w:val="0043416F"/>
    <w:rsid w:val="00437A6F"/>
    <w:rsid w:val="0044089B"/>
    <w:rsid w:val="00447EBD"/>
    <w:rsid w:val="00450FF6"/>
    <w:rsid w:val="00451355"/>
    <w:rsid w:val="00467905"/>
    <w:rsid w:val="00471156"/>
    <w:rsid w:val="00485239"/>
    <w:rsid w:val="00490280"/>
    <w:rsid w:val="00491E1E"/>
    <w:rsid w:val="004921AC"/>
    <w:rsid w:val="004B2180"/>
    <w:rsid w:val="004B343B"/>
    <w:rsid w:val="004B6FC5"/>
    <w:rsid w:val="004D603D"/>
    <w:rsid w:val="004E3809"/>
    <w:rsid w:val="004E405C"/>
    <w:rsid w:val="004E5361"/>
    <w:rsid w:val="004E6A80"/>
    <w:rsid w:val="004F692F"/>
    <w:rsid w:val="00506F71"/>
    <w:rsid w:val="005108B7"/>
    <w:rsid w:val="00512C97"/>
    <w:rsid w:val="00513A33"/>
    <w:rsid w:val="00514D3C"/>
    <w:rsid w:val="005266C5"/>
    <w:rsid w:val="00531955"/>
    <w:rsid w:val="00532F50"/>
    <w:rsid w:val="0054150D"/>
    <w:rsid w:val="00546C67"/>
    <w:rsid w:val="00546DC7"/>
    <w:rsid w:val="005631CF"/>
    <w:rsid w:val="00572A40"/>
    <w:rsid w:val="005742C3"/>
    <w:rsid w:val="0058274E"/>
    <w:rsid w:val="0058290E"/>
    <w:rsid w:val="00586AF0"/>
    <w:rsid w:val="005952D4"/>
    <w:rsid w:val="00595514"/>
    <w:rsid w:val="00596E0D"/>
    <w:rsid w:val="005A0B00"/>
    <w:rsid w:val="005A25E5"/>
    <w:rsid w:val="005B3303"/>
    <w:rsid w:val="005B7D08"/>
    <w:rsid w:val="005C4EB6"/>
    <w:rsid w:val="005D0997"/>
    <w:rsid w:val="005D27F4"/>
    <w:rsid w:val="005D28A3"/>
    <w:rsid w:val="005F7895"/>
    <w:rsid w:val="006026DC"/>
    <w:rsid w:val="00602948"/>
    <w:rsid w:val="0061560E"/>
    <w:rsid w:val="006206D7"/>
    <w:rsid w:val="00625E35"/>
    <w:rsid w:val="006262FF"/>
    <w:rsid w:val="00634574"/>
    <w:rsid w:val="00655666"/>
    <w:rsid w:val="0065694D"/>
    <w:rsid w:val="00660DDB"/>
    <w:rsid w:val="00665FB6"/>
    <w:rsid w:val="00666C58"/>
    <w:rsid w:val="006705C7"/>
    <w:rsid w:val="00672460"/>
    <w:rsid w:val="00682192"/>
    <w:rsid w:val="00687214"/>
    <w:rsid w:val="006924C9"/>
    <w:rsid w:val="00697125"/>
    <w:rsid w:val="006A06E4"/>
    <w:rsid w:val="006A6DFD"/>
    <w:rsid w:val="006B1CB5"/>
    <w:rsid w:val="006B56ED"/>
    <w:rsid w:val="006B78C6"/>
    <w:rsid w:val="006C2AB3"/>
    <w:rsid w:val="006C353C"/>
    <w:rsid w:val="006C3AA2"/>
    <w:rsid w:val="006C63CE"/>
    <w:rsid w:val="006D0238"/>
    <w:rsid w:val="006D3585"/>
    <w:rsid w:val="006E1CEC"/>
    <w:rsid w:val="006E2CDA"/>
    <w:rsid w:val="006E3080"/>
    <w:rsid w:val="0070037E"/>
    <w:rsid w:val="00701A2C"/>
    <w:rsid w:val="0070318E"/>
    <w:rsid w:val="0070532B"/>
    <w:rsid w:val="0070698F"/>
    <w:rsid w:val="00713302"/>
    <w:rsid w:val="007233B9"/>
    <w:rsid w:val="00723942"/>
    <w:rsid w:val="0072466F"/>
    <w:rsid w:val="00726D88"/>
    <w:rsid w:val="00730C78"/>
    <w:rsid w:val="00731B1C"/>
    <w:rsid w:val="00734941"/>
    <w:rsid w:val="00736F7F"/>
    <w:rsid w:val="00741F19"/>
    <w:rsid w:val="00754E92"/>
    <w:rsid w:val="00760D81"/>
    <w:rsid w:val="00763BEE"/>
    <w:rsid w:val="00765E59"/>
    <w:rsid w:val="00766031"/>
    <w:rsid w:val="00766125"/>
    <w:rsid w:val="007711EB"/>
    <w:rsid w:val="0077172D"/>
    <w:rsid w:val="00774ED2"/>
    <w:rsid w:val="007773A2"/>
    <w:rsid w:val="0078618F"/>
    <w:rsid w:val="007A11AD"/>
    <w:rsid w:val="007A3DBB"/>
    <w:rsid w:val="007A6C28"/>
    <w:rsid w:val="007C0211"/>
    <w:rsid w:val="007C0E17"/>
    <w:rsid w:val="007C36F7"/>
    <w:rsid w:val="007D5579"/>
    <w:rsid w:val="007E6497"/>
    <w:rsid w:val="00802392"/>
    <w:rsid w:val="00822A5E"/>
    <w:rsid w:val="00826E87"/>
    <w:rsid w:val="00827ACF"/>
    <w:rsid w:val="00833B30"/>
    <w:rsid w:val="0083414F"/>
    <w:rsid w:val="008366FE"/>
    <w:rsid w:val="008466B9"/>
    <w:rsid w:val="008475C2"/>
    <w:rsid w:val="00853258"/>
    <w:rsid w:val="00853D34"/>
    <w:rsid w:val="00853DA2"/>
    <w:rsid w:val="00861534"/>
    <w:rsid w:val="00861757"/>
    <w:rsid w:val="00864C2D"/>
    <w:rsid w:val="008675F4"/>
    <w:rsid w:val="008711E4"/>
    <w:rsid w:val="00872DFB"/>
    <w:rsid w:val="00874160"/>
    <w:rsid w:val="00875D16"/>
    <w:rsid w:val="008819DD"/>
    <w:rsid w:val="00881C5D"/>
    <w:rsid w:val="0088201B"/>
    <w:rsid w:val="00884AA1"/>
    <w:rsid w:val="008850D5"/>
    <w:rsid w:val="00893594"/>
    <w:rsid w:val="008A6CFC"/>
    <w:rsid w:val="008B4032"/>
    <w:rsid w:val="008B58BA"/>
    <w:rsid w:val="008C5BA8"/>
    <w:rsid w:val="008D27CC"/>
    <w:rsid w:val="00906148"/>
    <w:rsid w:val="0090644C"/>
    <w:rsid w:val="009136FA"/>
    <w:rsid w:val="0091414A"/>
    <w:rsid w:val="0091433A"/>
    <w:rsid w:val="009157F4"/>
    <w:rsid w:val="0092164C"/>
    <w:rsid w:val="0093485B"/>
    <w:rsid w:val="009370D2"/>
    <w:rsid w:val="00945173"/>
    <w:rsid w:val="009475E9"/>
    <w:rsid w:val="00952947"/>
    <w:rsid w:val="009617E4"/>
    <w:rsid w:val="00965646"/>
    <w:rsid w:val="00966882"/>
    <w:rsid w:val="009668DE"/>
    <w:rsid w:val="009720E3"/>
    <w:rsid w:val="009726A9"/>
    <w:rsid w:val="0097517C"/>
    <w:rsid w:val="00981AA6"/>
    <w:rsid w:val="00985A4D"/>
    <w:rsid w:val="0099603D"/>
    <w:rsid w:val="009A12DA"/>
    <w:rsid w:val="009A48C7"/>
    <w:rsid w:val="009A64AE"/>
    <w:rsid w:val="009A6CE4"/>
    <w:rsid w:val="009B46DD"/>
    <w:rsid w:val="009B7EAA"/>
    <w:rsid w:val="009D5F81"/>
    <w:rsid w:val="009D646A"/>
    <w:rsid w:val="009D6B13"/>
    <w:rsid w:val="009E3D3A"/>
    <w:rsid w:val="009F038D"/>
    <w:rsid w:val="00A00822"/>
    <w:rsid w:val="00A00851"/>
    <w:rsid w:val="00A07BF7"/>
    <w:rsid w:val="00A1190E"/>
    <w:rsid w:val="00A13B67"/>
    <w:rsid w:val="00A27112"/>
    <w:rsid w:val="00A35846"/>
    <w:rsid w:val="00A465D3"/>
    <w:rsid w:val="00A52176"/>
    <w:rsid w:val="00A56FD2"/>
    <w:rsid w:val="00A573F6"/>
    <w:rsid w:val="00A74B92"/>
    <w:rsid w:val="00A77AAF"/>
    <w:rsid w:val="00A81DB7"/>
    <w:rsid w:val="00A864DF"/>
    <w:rsid w:val="00AA00C3"/>
    <w:rsid w:val="00AA190E"/>
    <w:rsid w:val="00AB2CD3"/>
    <w:rsid w:val="00AB2DCE"/>
    <w:rsid w:val="00AB4F7F"/>
    <w:rsid w:val="00AD424D"/>
    <w:rsid w:val="00AD42D6"/>
    <w:rsid w:val="00AD71B9"/>
    <w:rsid w:val="00AE377A"/>
    <w:rsid w:val="00AE66DE"/>
    <w:rsid w:val="00AF33B5"/>
    <w:rsid w:val="00AF4C2D"/>
    <w:rsid w:val="00B0331D"/>
    <w:rsid w:val="00B06A68"/>
    <w:rsid w:val="00B144A8"/>
    <w:rsid w:val="00B14C10"/>
    <w:rsid w:val="00B21D1B"/>
    <w:rsid w:val="00B24C4D"/>
    <w:rsid w:val="00B263E7"/>
    <w:rsid w:val="00B3349F"/>
    <w:rsid w:val="00B36E46"/>
    <w:rsid w:val="00B416EA"/>
    <w:rsid w:val="00B52725"/>
    <w:rsid w:val="00B668FA"/>
    <w:rsid w:val="00B74295"/>
    <w:rsid w:val="00B7569D"/>
    <w:rsid w:val="00B85F96"/>
    <w:rsid w:val="00B86DF1"/>
    <w:rsid w:val="00B96757"/>
    <w:rsid w:val="00B97D21"/>
    <w:rsid w:val="00BA395F"/>
    <w:rsid w:val="00BA3ED2"/>
    <w:rsid w:val="00BA7DFF"/>
    <w:rsid w:val="00BB693D"/>
    <w:rsid w:val="00BD0FEB"/>
    <w:rsid w:val="00BD1070"/>
    <w:rsid w:val="00BD2C13"/>
    <w:rsid w:val="00BD7E22"/>
    <w:rsid w:val="00BE118C"/>
    <w:rsid w:val="00BE2476"/>
    <w:rsid w:val="00BE3A1F"/>
    <w:rsid w:val="00BE48D8"/>
    <w:rsid w:val="00BF2BE8"/>
    <w:rsid w:val="00BF481E"/>
    <w:rsid w:val="00C00EDC"/>
    <w:rsid w:val="00C1042E"/>
    <w:rsid w:val="00C1070E"/>
    <w:rsid w:val="00C12DF1"/>
    <w:rsid w:val="00C27DA6"/>
    <w:rsid w:val="00C304D6"/>
    <w:rsid w:val="00C31044"/>
    <w:rsid w:val="00C36319"/>
    <w:rsid w:val="00C37C8E"/>
    <w:rsid w:val="00C444A5"/>
    <w:rsid w:val="00C60A06"/>
    <w:rsid w:val="00C61D11"/>
    <w:rsid w:val="00C65C8D"/>
    <w:rsid w:val="00C65C91"/>
    <w:rsid w:val="00C8172E"/>
    <w:rsid w:val="00C84CE0"/>
    <w:rsid w:val="00C93930"/>
    <w:rsid w:val="00C96C81"/>
    <w:rsid w:val="00CA34EE"/>
    <w:rsid w:val="00CA4BA0"/>
    <w:rsid w:val="00CB4B48"/>
    <w:rsid w:val="00CD2B26"/>
    <w:rsid w:val="00CE0654"/>
    <w:rsid w:val="00CF3415"/>
    <w:rsid w:val="00CF41D0"/>
    <w:rsid w:val="00D053C3"/>
    <w:rsid w:val="00D14264"/>
    <w:rsid w:val="00D16A41"/>
    <w:rsid w:val="00D20178"/>
    <w:rsid w:val="00D22AEB"/>
    <w:rsid w:val="00D25B31"/>
    <w:rsid w:val="00D30154"/>
    <w:rsid w:val="00D30AFF"/>
    <w:rsid w:val="00D3104F"/>
    <w:rsid w:val="00D364BD"/>
    <w:rsid w:val="00D372D2"/>
    <w:rsid w:val="00D451B9"/>
    <w:rsid w:val="00D51432"/>
    <w:rsid w:val="00D56500"/>
    <w:rsid w:val="00D57CBF"/>
    <w:rsid w:val="00D7353E"/>
    <w:rsid w:val="00D83C25"/>
    <w:rsid w:val="00D91058"/>
    <w:rsid w:val="00D9324F"/>
    <w:rsid w:val="00D93350"/>
    <w:rsid w:val="00D9759B"/>
    <w:rsid w:val="00DA0C90"/>
    <w:rsid w:val="00DA707B"/>
    <w:rsid w:val="00DB1466"/>
    <w:rsid w:val="00DC11F9"/>
    <w:rsid w:val="00DC17E1"/>
    <w:rsid w:val="00DC327B"/>
    <w:rsid w:val="00DD54C6"/>
    <w:rsid w:val="00DE103D"/>
    <w:rsid w:val="00DE2A79"/>
    <w:rsid w:val="00DE721A"/>
    <w:rsid w:val="00DF2AEA"/>
    <w:rsid w:val="00E00190"/>
    <w:rsid w:val="00E0074B"/>
    <w:rsid w:val="00E047F5"/>
    <w:rsid w:val="00E071C1"/>
    <w:rsid w:val="00E122DE"/>
    <w:rsid w:val="00E156B7"/>
    <w:rsid w:val="00E162DA"/>
    <w:rsid w:val="00E30BA4"/>
    <w:rsid w:val="00E31477"/>
    <w:rsid w:val="00E356A1"/>
    <w:rsid w:val="00E54CD6"/>
    <w:rsid w:val="00E55991"/>
    <w:rsid w:val="00E6683A"/>
    <w:rsid w:val="00E727AA"/>
    <w:rsid w:val="00E94F45"/>
    <w:rsid w:val="00EA5E7B"/>
    <w:rsid w:val="00EB358D"/>
    <w:rsid w:val="00EB6180"/>
    <w:rsid w:val="00EC0BD0"/>
    <w:rsid w:val="00EC4D27"/>
    <w:rsid w:val="00ED16E2"/>
    <w:rsid w:val="00ED1FC2"/>
    <w:rsid w:val="00ED245A"/>
    <w:rsid w:val="00ED25AD"/>
    <w:rsid w:val="00ED3447"/>
    <w:rsid w:val="00EE2DE0"/>
    <w:rsid w:val="00EE5383"/>
    <w:rsid w:val="00EE5583"/>
    <w:rsid w:val="00F10382"/>
    <w:rsid w:val="00F12D6B"/>
    <w:rsid w:val="00F17A97"/>
    <w:rsid w:val="00F35759"/>
    <w:rsid w:val="00F42A54"/>
    <w:rsid w:val="00F47ECF"/>
    <w:rsid w:val="00F50E06"/>
    <w:rsid w:val="00F51737"/>
    <w:rsid w:val="00F6078C"/>
    <w:rsid w:val="00F64B8B"/>
    <w:rsid w:val="00F722A1"/>
    <w:rsid w:val="00F73AA0"/>
    <w:rsid w:val="00F74D8A"/>
    <w:rsid w:val="00F84BB8"/>
    <w:rsid w:val="00F92611"/>
    <w:rsid w:val="00F92F7B"/>
    <w:rsid w:val="00F93506"/>
    <w:rsid w:val="00FA24F6"/>
    <w:rsid w:val="00FB04D9"/>
    <w:rsid w:val="00FB1557"/>
    <w:rsid w:val="00FC062D"/>
    <w:rsid w:val="00FC54BA"/>
    <w:rsid w:val="00FC553A"/>
    <w:rsid w:val="00FC67DF"/>
    <w:rsid w:val="00FD7834"/>
    <w:rsid w:val="00FE1C28"/>
    <w:rsid w:val="00FE1E9F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F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5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2180"/>
    <w:pPr>
      <w:keepNext/>
      <w:tabs>
        <w:tab w:val="left" w:pos="851"/>
        <w:tab w:val="left" w:pos="993"/>
      </w:tabs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1EB5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PlusCell">
    <w:name w:val="ConsPlusCell"/>
    <w:rsid w:val="000D1EB5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3">
    <w:name w:val="Body Text 3"/>
    <w:basedOn w:val="a"/>
    <w:rsid w:val="000D1EB5"/>
    <w:pPr>
      <w:spacing w:after="120"/>
    </w:pPr>
    <w:rPr>
      <w:sz w:val="16"/>
      <w:szCs w:val="16"/>
    </w:rPr>
  </w:style>
  <w:style w:type="paragraph" w:styleId="a3">
    <w:name w:val="footer"/>
    <w:basedOn w:val="a"/>
    <w:rsid w:val="000D1EB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D1EB5"/>
  </w:style>
  <w:style w:type="paragraph" w:styleId="a5">
    <w:name w:val="header"/>
    <w:basedOn w:val="a"/>
    <w:link w:val="a6"/>
    <w:uiPriority w:val="99"/>
    <w:rsid w:val="000D1EB5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297A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07881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7">
    <w:name w:val="Title"/>
    <w:aliases w:val=" Знак2"/>
    <w:basedOn w:val="a"/>
    <w:link w:val="a8"/>
    <w:qFormat/>
    <w:rsid w:val="00277244"/>
    <w:pPr>
      <w:jc w:val="center"/>
    </w:pPr>
    <w:rPr>
      <w:b/>
      <w:sz w:val="28"/>
    </w:rPr>
  </w:style>
  <w:style w:type="character" w:customStyle="1" w:styleId="a8">
    <w:name w:val="Название Знак"/>
    <w:aliases w:val=" Знак2 Знак"/>
    <w:link w:val="a7"/>
    <w:rsid w:val="00277244"/>
    <w:rPr>
      <w:b/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unhideWhenUsed/>
    <w:rsid w:val="004B2180"/>
    <w:pPr>
      <w:spacing w:after="120"/>
    </w:pPr>
  </w:style>
  <w:style w:type="character" w:customStyle="1" w:styleId="aa">
    <w:name w:val="Основной текст Знак"/>
    <w:link w:val="a9"/>
    <w:rsid w:val="004B2180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4B21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B2180"/>
    <w:rPr>
      <w:sz w:val="24"/>
      <w:szCs w:val="24"/>
    </w:rPr>
  </w:style>
  <w:style w:type="character" w:customStyle="1" w:styleId="20">
    <w:name w:val="Заголовок 2 Знак"/>
    <w:link w:val="2"/>
    <w:rsid w:val="004B2180"/>
    <w:rPr>
      <w:b/>
      <w:sz w:val="28"/>
    </w:rPr>
  </w:style>
  <w:style w:type="paragraph" w:customStyle="1" w:styleId="30">
    <w:name w:val="Знак3"/>
    <w:basedOn w:val="a"/>
    <w:next w:val="2"/>
    <w:autoRedefine/>
    <w:rsid w:val="004B2180"/>
    <w:pPr>
      <w:spacing w:after="160" w:line="240" w:lineRule="exact"/>
    </w:pPr>
    <w:rPr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7233B9"/>
    <w:pPr>
      <w:spacing w:before="100" w:beforeAutospacing="1" w:after="100" w:afterAutospacing="1"/>
    </w:pPr>
  </w:style>
  <w:style w:type="character" w:styleId="ac">
    <w:name w:val="Strong"/>
    <w:qFormat/>
    <w:rsid w:val="007233B9"/>
    <w:rPr>
      <w:b/>
      <w:bCs/>
    </w:rPr>
  </w:style>
  <w:style w:type="paragraph" w:styleId="ad">
    <w:name w:val="List Paragraph"/>
    <w:basedOn w:val="a"/>
    <w:qFormat/>
    <w:rsid w:val="007233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Стиль"/>
    <w:rsid w:val="007233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8B58BA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character" w:customStyle="1" w:styleId="12">
    <w:name w:val="Основной текст1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1">
    <w:name w:val="Основной текст3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">
    <w:name w:val="Основной текст_"/>
    <w:link w:val="4"/>
    <w:locked/>
    <w:rsid w:val="00F17A9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"/>
    <w:rsid w:val="00F17A97"/>
    <w:pPr>
      <w:widowControl w:val="0"/>
      <w:shd w:val="clear" w:color="auto" w:fill="FFFFFF"/>
      <w:spacing w:before="360" w:after="360" w:line="240" w:lineRule="atLeast"/>
      <w:jc w:val="center"/>
    </w:pPr>
    <w:rPr>
      <w:sz w:val="26"/>
      <w:szCs w:val="26"/>
    </w:rPr>
  </w:style>
  <w:style w:type="character" w:customStyle="1" w:styleId="a6">
    <w:name w:val="Верхний колонтитул Знак"/>
    <w:link w:val="a5"/>
    <w:uiPriority w:val="99"/>
    <w:locked/>
    <w:rsid w:val="00F17A97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93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Рабочий Знак"/>
    <w:link w:val="af1"/>
    <w:uiPriority w:val="99"/>
    <w:locked/>
    <w:rsid w:val="00F93506"/>
    <w:rPr>
      <w:sz w:val="28"/>
      <w:szCs w:val="28"/>
      <w:lang w:eastAsia="en-US"/>
    </w:rPr>
  </w:style>
  <w:style w:type="paragraph" w:customStyle="1" w:styleId="af1">
    <w:name w:val="Рабочий"/>
    <w:basedOn w:val="af2"/>
    <w:link w:val="af0"/>
    <w:uiPriority w:val="99"/>
    <w:rsid w:val="00F93506"/>
    <w:pPr>
      <w:ind w:firstLine="709"/>
      <w:jc w:val="both"/>
    </w:pPr>
    <w:rPr>
      <w:sz w:val="28"/>
      <w:szCs w:val="28"/>
      <w:lang w:eastAsia="en-US"/>
    </w:rPr>
  </w:style>
  <w:style w:type="paragraph" w:styleId="af2">
    <w:name w:val="No Spacing"/>
    <w:uiPriority w:val="1"/>
    <w:qFormat/>
    <w:rsid w:val="00F93506"/>
    <w:rPr>
      <w:sz w:val="24"/>
      <w:szCs w:val="24"/>
      <w:lang w:eastAsia="ru-RU"/>
    </w:rPr>
  </w:style>
  <w:style w:type="character" w:styleId="af3">
    <w:name w:val="Hyperlink"/>
    <w:uiPriority w:val="99"/>
    <w:unhideWhenUsed/>
    <w:rsid w:val="00EC4D27"/>
    <w:rPr>
      <w:color w:val="0000FF"/>
      <w:u w:val="single"/>
    </w:rPr>
  </w:style>
  <w:style w:type="paragraph" w:customStyle="1" w:styleId="af4">
    <w:name w:val="Знак Знак Знак"/>
    <w:basedOn w:val="a"/>
    <w:rsid w:val="008711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5">
    <w:name w:val="Table Grid"/>
    <w:basedOn w:val="a1"/>
    <w:uiPriority w:val="59"/>
    <w:rsid w:val="00385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B21D1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B21D1B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rsid w:val="00A573F6"/>
    <w:rPr>
      <w:rFonts w:eastAsia="Times New Roman"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573F6"/>
    <w:pPr>
      <w:shd w:val="clear" w:color="auto" w:fill="FFFFFF"/>
      <w:spacing w:before="300" w:after="60" w:line="274" w:lineRule="exact"/>
      <w:jc w:val="both"/>
    </w:pPr>
    <w:rPr>
      <w:rFonts w:eastAsia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F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5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2180"/>
    <w:pPr>
      <w:keepNext/>
      <w:tabs>
        <w:tab w:val="left" w:pos="851"/>
        <w:tab w:val="left" w:pos="993"/>
      </w:tabs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1EB5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PlusCell">
    <w:name w:val="ConsPlusCell"/>
    <w:rsid w:val="000D1EB5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3">
    <w:name w:val="Body Text 3"/>
    <w:basedOn w:val="a"/>
    <w:rsid w:val="000D1EB5"/>
    <w:pPr>
      <w:spacing w:after="120"/>
    </w:pPr>
    <w:rPr>
      <w:sz w:val="16"/>
      <w:szCs w:val="16"/>
    </w:rPr>
  </w:style>
  <w:style w:type="paragraph" w:styleId="a3">
    <w:name w:val="footer"/>
    <w:basedOn w:val="a"/>
    <w:rsid w:val="000D1EB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D1EB5"/>
  </w:style>
  <w:style w:type="paragraph" w:styleId="a5">
    <w:name w:val="header"/>
    <w:basedOn w:val="a"/>
    <w:link w:val="a6"/>
    <w:uiPriority w:val="99"/>
    <w:rsid w:val="000D1EB5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1">
    <w:name w:val="Абзац списка1"/>
    <w:basedOn w:val="a"/>
    <w:rsid w:val="00297A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07881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7">
    <w:name w:val="Title"/>
    <w:aliases w:val=" Знак2"/>
    <w:basedOn w:val="a"/>
    <w:link w:val="a8"/>
    <w:qFormat/>
    <w:rsid w:val="00277244"/>
    <w:pPr>
      <w:jc w:val="center"/>
    </w:pPr>
    <w:rPr>
      <w:b/>
      <w:sz w:val="28"/>
    </w:rPr>
  </w:style>
  <w:style w:type="character" w:customStyle="1" w:styleId="a8">
    <w:name w:val="Название Знак"/>
    <w:aliases w:val=" Знак2 Знак"/>
    <w:link w:val="a7"/>
    <w:rsid w:val="00277244"/>
    <w:rPr>
      <w:b/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unhideWhenUsed/>
    <w:rsid w:val="004B2180"/>
    <w:pPr>
      <w:spacing w:after="120"/>
    </w:pPr>
  </w:style>
  <w:style w:type="character" w:customStyle="1" w:styleId="aa">
    <w:name w:val="Основной текст Знак"/>
    <w:link w:val="a9"/>
    <w:rsid w:val="004B2180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4B21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B2180"/>
    <w:rPr>
      <w:sz w:val="24"/>
      <w:szCs w:val="24"/>
    </w:rPr>
  </w:style>
  <w:style w:type="character" w:customStyle="1" w:styleId="20">
    <w:name w:val="Заголовок 2 Знак"/>
    <w:link w:val="2"/>
    <w:rsid w:val="004B2180"/>
    <w:rPr>
      <w:b/>
      <w:sz w:val="28"/>
    </w:rPr>
  </w:style>
  <w:style w:type="paragraph" w:customStyle="1" w:styleId="30">
    <w:name w:val="Знак3"/>
    <w:basedOn w:val="a"/>
    <w:next w:val="2"/>
    <w:autoRedefine/>
    <w:rsid w:val="004B2180"/>
    <w:pPr>
      <w:spacing w:after="160" w:line="240" w:lineRule="exact"/>
    </w:pPr>
    <w:rPr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7233B9"/>
    <w:pPr>
      <w:spacing w:before="100" w:beforeAutospacing="1" w:after="100" w:afterAutospacing="1"/>
    </w:pPr>
  </w:style>
  <w:style w:type="character" w:styleId="ac">
    <w:name w:val="Strong"/>
    <w:qFormat/>
    <w:rsid w:val="007233B9"/>
    <w:rPr>
      <w:b/>
      <w:bCs/>
    </w:rPr>
  </w:style>
  <w:style w:type="paragraph" w:styleId="ad">
    <w:name w:val="List Paragraph"/>
    <w:basedOn w:val="a"/>
    <w:qFormat/>
    <w:rsid w:val="007233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Стиль"/>
    <w:rsid w:val="007233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8B58BA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character" w:customStyle="1" w:styleId="12">
    <w:name w:val="Основной текст1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x-none"/>
    </w:rPr>
  </w:style>
  <w:style w:type="character" w:customStyle="1" w:styleId="31">
    <w:name w:val="Основной текст3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">
    <w:name w:val="Основной текст_"/>
    <w:link w:val="4"/>
    <w:locked/>
    <w:rsid w:val="00F17A9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"/>
    <w:rsid w:val="00F17A97"/>
    <w:pPr>
      <w:widowControl w:val="0"/>
      <w:shd w:val="clear" w:color="auto" w:fill="FFFFFF"/>
      <w:spacing w:before="360" w:after="360" w:line="240" w:lineRule="atLeast"/>
      <w:jc w:val="center"/>
    </w:pPr>
    <w:rPr>
      <w:sz w:val="26"/>
      <w:szCs w:val="26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F17A97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93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Рабочий Знак"/>
    <w:link w:val="af1"/>
    <w:uiPriority w:val="99"/>
    <w:locked/>
    <w:rsid w:val="00F93506"/>
    <w:rPr>
      <w:sz w:val="28"/>
      <w:szCs w:val="28"/>
      <w:lang w:eastAsia="en-US"/>
    </w:rPr>
  </w:style>
  <w:style w:type="paragraph" w:customStyle="1" w:styleId="af1">
    <w:name w:val="Рабочий"/>
    <w:basedOn w:val="af2"/>
    <w:link w:val="af0"/>
    <w:uiPriority w:val="99"/>
    <w:rsid w:val="00F93506"/>
    <w:pPr>
      <w:ind w:firstLine="709"/>
      <w:jc w:val="both"/>
    </w:pPr>
    <w:rPr>
      <w:sz w:val="28"/>
      <w:szCs w:val="28"/>
      <w:lang w:val="x-none" w:eastAsia="en-US"/>
    </w:rPr>
  </w:style>
  <w:style w:type="paragraph" w:styleId="af2">
    <w:name w:val="No Spacing"/>
    <w:uiPriority w:val="1"/>
    <w:qFormat/>
    <w:rsid w:val="00F93506"/>
    <w:rPr>
      <w:sz w:val="24"/>
      <w:szCs w:val="24"/>
      <w:lang w:eastAsia="ru-RU"/>
    </w:rPr>
  </w:style>
  <w:style w:type="character" w:styleId="af3">
    <w:name w:val="Hyperlink"/>
    <w:uiPriority w:val="99"/>
    <w:unhideWhenUsed/>
    <w:rsid w:val="00EC4D27"/>
    <w:rPr>
      <w:color w:val="0000FF"/>
      <w:u w:val="single"/>
    </w:rPr>
  </w:style>
  <w:style w:type="paragraph" w:customStyle="1" w:styleId="af4">
    <w:name w:val="Знак Знак Знак"/>
    <w:basedOn w:val="a"/>
    <w:rsid w:val="008711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5">
    <w:name w:val="Table Grid"/>
    <w:basedOn w:val="a1"/>
    <w:uiPriority w:val="59"/>
    <w:rsid w:val="00385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B21D1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B21D1B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rsid w:val="00A573F6"/>
    <w:rPr>
      <w:rFonts w:eastAsia="Times New Roman"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573F6"/>
    <w:pPr>
      <w:shd w:val="clear" w:color="auto" w:fill="FFFFFF"/>
      <w:spacing w:before="300" w:after="60" w:line="274" w:lineRule="exact"/>
      <w:jc w:val="both"/>
    </w:pPr>
    <w:rPr>
      <w:rFonts w:eastAsia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4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61BA-5622-4F8A-85F0-4B737461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</vt:lpstr>
    </vt:vector>
  </TitlesOfParts>
  <Company>КИО</Company>
  <LinksUpToDate>false</LinksUpToDate>
  <CharactersWithSpaces>3204</CharactersWithSpaces>
  <SharedDoc>false</SharedDoc>
  <HLinks>
    <vt:vector size="36" baseType="variant">
      <vt:variant>
        <vt:i4>7733311</vt:i4>
      </vt:variant>
      <vt:variant>
        <vt:i4>15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6619249</vt:i4>
      </vt:variant>
      <vt:variant>
        <vt:i4>9</vt:i4>
      </vt:variant>
      <vt:variant>
        <vt:i4>0</vt:i4>
      </vt:variant>
      <vt:variant>
        <vt:i4>5</vt:i4>
      </vt:variant>
      <vt:variant>
        <vt:lpwstr>https://akolr.gov-murman.ru/documents/12668/282112/</vt:lpwstr>
      </vt:variant>
      <vt:variant>
        <vt:lpwstr/>
      </vt:variant>
      <vt:variant>
        <vt:i4>6619249</vt:i4>
      </vt:variant>
      <vt:variant>
        <vt:i4>6</vt:i4>
      </vt:variant>
      <vt:variant>
        <vt:i4>0</vt:i4>
      </vt:variant>
      <vt:variant>
        <vt:i4>5</vt:i4>
      </vt:variant>
      <vt:variant>
        <vt:lpwstr>https://akolr.gov-murman.ru/documents/12668/282112/</vt:lpwstr>
      </vt:variant>
      <vt:variant>
        <vt:lpwstr/>
      </vt:variant>
      <vt:variant>
        <vt:i4>1114153</vt:i4>
      </vt:variant>
      <vt:variant>
        <vt:i4>3</vt:i4>
      </vt:variant>
      <vt:variant>
        <vt:i4>0</vt:i4>
      </vt:variant>
      <vt:variant>
        <vt:i4>5</vt:i4>
      </vt:variant>
      <vt:variant>
        <vt:lpwstr>http://www.momurmashi.ru/file/admpril/2019/adm/09/post09_2019pril.rar</vt:lpwstr>
      </vt:variant>
      <vt:variant>
        <vt:lpwstr/>
      </vt:variant>
      <vt:variant>
        <vt:i4>6619249</vt:i4>
      </vt:variant>
      <vt:variant>
        <vt:i4>0</vt:i4>
      </vt:variant>
      <vt:variant>
        <vt:i4>0</vt:i4>
      </vt:variant>
      <vt:variant>
        <vt:i4>5</vt:i4>
      </vt:variant>
      <vt:variant>
        <vt:lpwstr>https://akolr.gov-murman.ru/documents/12668/28211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movaON</dc:creator>
  <cp:lastModifiedBy>Антонина Анатольевна</cp:lastModifiedBy>
  <cp:revision>4</cp:revision>
  <cp:lastPrinted>2020-04-01T14:42:00Z</cp:lastPrinted>
  <dcterms:created xsi:type="dcterms:W3CDTF">2020-04-06T14:50:00Z</dcterms:created>
  <dcterms:modified xsi:type="dcterms:W3CDTF">2020-04-06T15:04:00Z</dcterms:modified>
</cp:coreProperties>
</file>